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8C3B3" w14:textId="77777777" w:rsidR="0071709E" w:rsidRPr="00637689" w:rsidRDefault="005644E5" w:rsidP="00D75ED5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637689">
        <w:rPr>
          <w:rFonts w:ascii="ＭＳ ゴシック" w:eastAsia="ＭＳ ゴシック" w:hAnsi="ＭＳ ゴシック" w:hint="eastAsia"/>
          <w:b/>
          <w:sz w:val="32"/>
          <w:szCs w:val="32"/>
        </w:rPr>
        <w:t>履　歴　書</w:t>
      </w:r>
    </w:p>
    <w:p w14:paraId="6CC88F67" w14:textId="77777777" w:rsidR="005644E5" w:rsidRPr="004B658D" w:rsidRDefault="009B7E3B" w:rsidP="005644E5">
      <w:pPr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4B658D">
        <w:rPr>
          <w:rFonts w:ascii="ＭＳ ゴシック" w:eastAsia="ＭＳ ゴシック" w:hAnsi="ＭＳ ゴシック" w:hint="eastAsia"/>
          <w:sz w:val="20"/>
          <w:szCs w:val="20"/>
        </w:rPr>
        <w:t xml:space="preserve">西暦　　</w:t>
      </w:r>
      <w:r w:rsidR="005644E5" w:rsidRPr="004B658D">
        <w:rPr>
          <w:rFonts w:ascii="ＭＳ ゴシック" w:eastAsia="ＭＳ ゴシック" w:hAnsi="ＭＳ ゴシック" w:hint="eastAsia"/>
          <w:sz w:val="20"/>
          <w:szCs w:val="20"/>
        </w:rPr>
        <w:t xml:space="preserve">　　年　</w:t>
      </w:r>
      <w:r w:rsidRPr="004B658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644E5" w:rsidRPr="004B658D">
        <w:rPr>
          <w:rFonts w:ascii="ＭＳ ゴシック" w:eastAsia="ＭＳ ゴシック" w:hAnsi="ＭＳ ゴシック" w:hint="eastAsia"/>
          <w:sz w:val="20"/>
          <w:szCs w:val="20"/>
        </w:rPr>
        <w:t xml:space="preserve">　月　</w:t>
      </w:r>
      <w:r w:rsidRPr="004B658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644E5" w:rsidRPr="004B658D">
        <w:rPr>
          <w:rFonts w:ascii="ＭＳ ゴシック" w:eastAsia="ＭＳ ゴシック" w:hAnsi="ＭＳ ゴシック" w:hint="eastAsia"/>
          <w:sz w:val="20"/>
          <w:szCs w:val="20"/>
        </w:rPr>
        <w:t xml:space="preserve">　日現在</w:t>
      </w: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2049"/>
        <w:gridCol w:w="331"/>
        <w:gridCol w:w="3496"/>
        <w:gridCol w:w="384"/>
        <w:gridCol w:w="1632"/>
      </w:tblGrid>
      <w:tr w:rsidR="00637689" w:rsidRPr="005644E5" w14:paraId="4F021C02" w14:textId="77777777" w:rsidTr="00E13F06">
        <w:trPr>
          <w:trHeight w:val="1730"/>
        </w:trPr>
        <w:tc>
          <w:tcPr>
            <w:tcW w:w="645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6532597A" w14:textId="77777777" w:rsidR="00637689" w:rsidRPr="00F4573E" w:rsidRDefault="00637689" w:rsidP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457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  <w:p w14:paraId="579F8F49" w14:textId="77777777" w:rsidR="00637689" w:rsidRPr="004B658D" w:rsidRDefault="00637689">
            <w:pPr>
              <w:rPr>
                <w:rFonts w:ascii="ＭＳ ゴシック" w:eastAsia="ＭＳ ゴシック" w:hAnsi="ＭＳ ゴシック"/>
                <w:szCs w:val="21"/>
              </w:rPr>
            </w:pPr>
            <w:r w:rsidRPr="004B658D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  <w:p w14:paraId="1F48C7ED" w14:textId="77777777" w:rsidR="00637689" w:rsidRPr="00D75ED5" w:rsidRDefault="00637689" w:rsidP="00F4573E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62A91DC" w14:textId="77777777" w:rsidR="00637689" w:rsidRPr="005644E5" w:rsidRDefault="00637689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644E5">
              <w:rPr>
                <w:rFonts w:ascii="ＭＳ ゴシック" w:eastAsia="ＭＳ ゴシック" w:hAnsi="ＭＳ ゴシック" w:hint="eastAsia"/>
                <w:b/>
              </w:rPr>
              <w:t>写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5644E5">
              <w:rPr>
                <w:rFonts w:ascii="ＭＳ ゴシック" w:eastAsia="ＭＳ ゴシック" w:hAnsi="ＭＳ ゴシック" w:hint="eastAsia"/>
                <w:b/>
              </w:rPr>
              <w:t>真</w:t>
            </w:r>
          </w:p>
          <w:p w14:paraId="6A2A78B1" w14:textId="77777777" w:rsidR="00637689" w:rsidRPr="005644E5" w:rsidRDefault="0063768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縦4㎝x横3㎝）</w:t>
            </w:r>
          </w:p>
          <w:p w14:paraId="7A64FAFC" w14:textId="77777777" w:rsidR="00637689" w:rsidRPr="005644E5" w:rsidRDefault="0063768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最近6ケ月以内に撮影したもの</w:t>
            </w:r>
          </w:p>
          <w:p w14:paraId="0EFD89D7" w14:textId="77777777" w:rsidR="00637689" w:rsidRPr="005644E5" w:rsidRDefault="0063768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2.本人単身胸から上</w:t>
            </w:r>
          </w:p>
          <w:p w14:paraId="2F9DACFC" w14:textId="77777777" w:rsidR="00637689" w:rsidRPr="005644E5" w:rsidRDefault="0063768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3.裏面に氏名を記入し、糊付け</w:t>
            </w:r>
          </w:p>
        </w:tc>
      </w:tr>
      <w:tr w:rsidR="00637689" w:rsidRPr="005644E5" w14:paraId="071F4F71" w14:textId="77777777" w:rsidTr="00E13F06">
        <w:trPr>
          <w:trHeight w:val="768"/>
        </w:trPr>
        <w:tc>
          <w:tcPr>
            <w:tcW w:w="6458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14:paraId="1EF9581D" w14:textId="77777777" w:rsidR="00637689" w:rsidRPr="004B658D" w:rsidRDefault="00637689" w:rsidP="0063768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65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　（　M　・　F　）</w:t>
            </w:r>
          </w:p>
          <w:p w14:paraId="5EB60CC7" w14:textId="77777777" w:rsidR="00637689" w:rsidRPr="004B658D" w:rsidRDefault="00637689" w:rsidP="00637689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B65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　　西暦　　　　年　　　月　　　日生（満　　　歳）</w:t>
            </w:r>
          </w:p>
        </w:tc>
        <w:tc>
          <w:tcPr>
            <w:tcW w:w="2016" w:type="dxa"/>
            <w:gridSpan w:val="2"/>
            <w:vMerge/>
            <w:tcBorders>
              <w:right w:val="single" w:sz="12" w:space="0" w:color="auto"/>
            </w:tcBorders>
          </w:tcPr>
          <w:p w14:paraId="091509A2" w14:textId="77777777" w:rsidR="00637689" w:rsidRPr="005644E5" w:rsidRDefault="00637689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644E5" w:rsidRPr="005644E5" w14:paraId="14C85687" w14:textId="77777777" w:rsidTr="00E13F06">
        <w:tc>
          <w:tcPr>
            <w:tcW w:w="2631" w:type="dxa"/>
            <w:gridSpan w:val="2"/>
            <w:tcBorders>
              <w:left w:val="single" w:sz="12" w:space="0" w:color="auto"/>
            </w:tcBorders>
            <w:vAlign w:val="center"/>
          </w:tcPr>
          <w:p w14:paraId="57374F62" w14:textId="77777777" w:rsidR="005644E5" w:rsidRPr="005637AA" w:rsidRDefault="005644E5" w:rsidP="006376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37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住所</w:t>
            </w:r>
          </w:p>
        </w:tc>
        <w:tc>
          <w:tcPr>
            <w:tcW w:w="5843" w:type="dxa"/>
            <w:gridSpan w:val="4"/>
            <w:tcBorders>
              <w:right w:val="single" w:sz="12" w:space="0" w:color="auto"/>
            </w:tcBorders>
          </w:tcPr>
          <w:p w14:paraId="7FED3851" w14:textId="77777777" w:rsidR="005644E5" w:rsidRPr="00774E7B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74E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（　　　－　　　）</w:t>
            </w:r>
          </w:p>
          <w:p w14:paraId="4A9673D6" w14:textId="77777777" w:rsidR="005644E5" w:rsidRPr="00774E7B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8E6AEB0" w14:textId="211A5BF2" w:rsidR="005644E5" w:rsidRPr="00774E7B" w:rsidRDefault="005644E5" w:rsidP="005637AA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774E7B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TEL</w:t>
            </w:r>
            <w:r w:rsidR="00112493" w:rsidRPr="00774E7B"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  <w:t>:</w:t>
            </w:r>
            <w:r w:rsidR="00112493" w:rsidRPr="00774E7B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 </w:t>
            </w:r>
            <w:r w:rsidR="00112493" w:rsidRPr="00774E7B"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  <w:t xml:space="preserve"> </w:t>
            </w:r>
            <w:r w:rsidR="00112493" w:rsidRPr="00774E7B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 -   </w:t>
            </w:r>
            <w:r w:rsidR="00112493" w:rsidRPr="00774E7B"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  <w:t xml:space="preserve">  </w:t>
            </w:r>
            <w:r w:rsidR="00112493" w:rsidRPr="00774E7B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  </w:t>
            </w:r>
            <w:r w:rsidR="00112493" w:rsidRPr="00774E7B"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  <w:t xml:space="preserve">-           </w:t>
            </w:r>
            <w:r w:rsidR="00112493" w:rsidRPr="00774E7B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E-mail:</w:t>
            </w:r>
            <w:r w:rsidR="00852772" w:rsidRPr="00774E7B"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  <w:t xml:space="preserve">                      </w:t>
            </w:r>
          </w:p>
        </w:tc>
      </w:tr>
      <w:tr w:rsidR="005644E5" w:rsidRPr="005644E5" w14:paraId="07951DD1" w14:textId="77777777" w:rsidTr="00E13F06">
        <w:tc>
          <w:tcPr>
            <w:tcW w:w="2631" w:type="dxa"/>
            <w:gridSpan w:val="2"/>
            <w:tcBorders>
              <w:left w:val="single" w:sz="12" w:space="0" w:color="auto"/>
            </w:tcBorders>
            <w:vAlign w:val="center"/>
          </w:tcPr>
          <w:p w14:paraId="64AC428C" w14:textId="77777777" w:rsidR="005644E5" w:rsidRPr="005637AA" w:rsidRDefault="005644E5" w:rsidP="006376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37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緊急連絡先</w:t>
            </w:r>
          </w:p>
        </w:tc>
        <w:tc>
          <w:tcPr>
            <w:tcW w:w="5843" w:type="dxa"/>
            <w:gridSpan w:val="4"/>
            <w:tcBorders>
              <w:right w:val="single" w:sz="12" w:space="0" w:color="auto"/>
            </w:tcBorders>
          </w:tcPr>
          <w:p w14:paraId="3F81D5F7" w14:textId="77777777" w:rsidR="005644E5" w:rsidRPr="00774E7B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74E7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連絡先氏名　</w:t>
            </w:r>
            <w:r w:rsidR="005637AA" w:rsidRPr="00774E7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</w:t>
            </w:r>
            <w:r w:rsidR="00C51AC9" w:rsidRPr="00774E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5637AA" w:rsidRPr="00774E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続柄</w:t>
            </w:r>
            <w:r w:rsidR="00C51AC9" w:rsidRPr="00774E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　　　　）</w:t>
            </w:r>
          </w:p>
          <w:p w14:paraId="72FA4E27" w14:textId="0C62183A" w:rsidR="005644E5" w:rsidRPr="00774E7B" w:rsidRDefault="005644E5" w:rsidP="005637AA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774E7B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TEL</w:t>
            </w:r>
            <w:r w:rsidR="00852772" w:rsidRPr="00774E7B"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  <w:t>:</w:t>
            </w:r>
            <w:r w:rsidR="00852772" w:rsidRPr="00774E7B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-       -</w:t>
            </w:r>
            <w:r w:rsidR="00852772" w:rsidRPr="00774E7B"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  <w:t xml:space="preserve">         </w:t>
            </w:r>
          </w:p>
        </w:tc>
      </w:tr>
      <w:tr w:rsidR="005644E5" w:rsidRPr="005644E5" w14:paraId="07EBD6DC" w14:textId="77777777" w:rsidTr="00E13F06">
        <w:tc>
          <w:tcPr>
            <w:tcW w:w="2631" w:type="dxa"/>
            <w:gridSpan w:val="2"/>
            <w:tcBorders>
              <w:left w:val="single" w:sz="12" w:space="0" w:color="auto"/>
            </w:tcBorders>
            <w:vAlign w:val="center"/>
          </w:tcPr>
          <w:p w14:paraId="7EA580E9" w14:textId="77777777" w:rsidR="005644E5" w:rsidRPr="005637AA" w:rsidRDefault="005637AA" w:rsidP="006376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選考結果送付</w:t>
            </w:r>
            <w:r w:rsidR="005644E5" w:rsidRPr="005637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先</w:t>
            </w:r>
          </w:p>
        </w:tc>
        <w:tc>
          <w:tcPr>
            <w:tcW w:w="5843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2E4F6E5F" w14:textId="77777777" w:rsidR="005644E5" w:rsidRDefault="005644E5" w:rsidP="005637A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637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（　　　－　　　）</w:t>
            </w:r>
          </w:p>
          <w:p w14:paraId="3849F294" w14:textId="77777777" w:rsidR="005637AA" w:rsidRPr="005637AA" w:rsidRDefault="005637AA" w:rsidP="005637A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5644E5" w14:paraId="13F727E8" w14:textId="77777777" w:rsidTr="00E13F06">
        <w:trPr>
          <w:trHeight w:val="241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D9E6725" w14:textId="77777777" w:rsidR="00D75ED5" w:rsidRPr="00637689" w:rsidRDefault="00D75ED5" w:rsidP="00637689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7689"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</w:p>
        </w:tc>
        <w:tc>
          <w:tcPr>
            <w:tcW w:w="2049" w:type="dxa"/>
            <w:vMerge w:val="restart"/>
            <w:vAlign w:val="center"/>
          </w:tcPr>
          <w:p w14:paraId="40E8039B" w14:textId="77777777" w:rsidR="00D75ED5" w:rsidRPr="005637AA" w:rsidRDefault="00D75ED5" w:rsidP="0063768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37A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  <w:p w14:paraId="1FDF333E" w14:textId="77777777" w:rsidR="00D75ED5" w:rsidRPr="005637AA" w:rsidRDefault="00D75ED5" w:rsidP="006376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37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設名称</w:t>
            </w:r>
          </w:p>
        </w:tc>
        <w:tc>
          <w:tcPr>
            <w:tcW w:w="5843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14:paraId="50BD9482" w14:textId="77777777" w:rsidR="00D75ED5" w:rsidRPr="00637689" w:rsidRDefault="00D75ED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75ED5" w:rsidRPr="005644E5" w14:paraId="3B2C2FA3" w14:textId="77777777" w:rsidTr="00E13F06">
        <w:trPr>
          <w:trHeight w:val="45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BC2993F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top w:val="dotted" w:sz="4" w:space="0" w:color="auto"/>
            </w:tcBorders>
            <w:vAlign w:val="center"/>
          </w:tcPr>
          <w:p w14:paraId="437DAE93" w14:textId="77777777" w:rsidR="00D75ED5" w:rsidRPr="005637AA" w:rsidRDefault="00D75ED5" w:rsidP="006376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843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14:paraId="479F0914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5644E5" w14:paraId="0A22D01D" w14:textId="77777777" w:rsidTr="00E13F06"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92C6538" w14:textId="77777777" w:rsidR="00D75ED5" w:rsidRPr="00D75ED5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2733E97D" w14:textId="77777777" w:rsidR="00D75ED5" w:rsidRPr="005637AA" w:rsidRDefault="00D75ED5" w:rsidP="006376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37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5843" w:type="dxa"/>
            <w:gridSpan w:val="4"/>
            <w:tcBorders>
              <w:right w:val="single" w:sz="12" w:space="0" w:color="auto"/>
            </w:tcBorders>
          </w:tcPr>
          <w:p w14:paraId="0D913994" w14:textId="77777777" w:rsidR="00D75ED5" w:rsidRPr="00D75ED5" w:rsidRDefault="00D75ED5" w:rsidP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（　　　－　　　）</w:t>
            </w:r>
          </w:p>
          <w:p w14:paraId="175A9C17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5644E5" w14:paraId="6DE0B6D8" w14:textId="77777777" w:rsidTr="00E13F06">
        <w:trPr>
          <w:trHeight w:val="353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4968D06" w14:textId="77777777" w:rsidR="00D75ED5" w:rsidRPr="00D75ED5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49" w:type="dxa"/>
            <w:vAlign w:val="center"/>
          </w:tcPr>
          <w:p w14:paraId="4EAD0AA0" w14:textId="77777777" w:rsidR="00D75ED5" w:rsidRPr="005637AA" w:rsidRDefault="00D75ED5" w:rsidP="006376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37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設長名</w:t>
            </w:r>
          </w:p>
        </w:tc>
        <w:tc>
          <w:tcPr>
            <w:tcW w:w="5843" w:type="dxa"/>
            <w:gridSpan w:val="4"/>
            <w:tcBorders>
              <w:right w:val="single" w:sz="12" w:space="0" w:color="auto"/>
            </w:tcBorders>
          </w:tcPr>
          <w:p w14:paraId="5F7D883F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5644E5" w14:paraId="3BC3BDBC" w14:textId="77777777" w:rsidTr="00E13F06">
        <w:trPr>
          <w:trHeight w:val="352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60D37421" w14:textId="77777777" w:rsidR="00D75ED5" w:rsidRPr="00D75ED5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49" w:type="dxa"/>
          </w:tcPr>
          <w:p w14:paraId="2B1AF2FA" w14:textId="77777777" w:rsidR="00D75ED5" w:rsidRPr="005637AA" w:rsidRDefault="00D75ED5" w:rsidP="0077452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637A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願者職種・職位</w:t>
            </w:r>
          </w:p>
        </w:tc>
        <w:tc>
          <w:tcPr>
            <w:tcW w:w="5843" w:type="dxa"/>
            <w:gridSpan w:val="4"/>
            <w:tcBorders>
              <w:right w:val="single" w:sz="12" w:space="0" w:color="auto"/>
            </w:tcBorders>
          </w:tcPr>
          <w:p w14:paraId="43E82442" w14:textId="77777777" w:rsidR="00D75ED5" w:rsidRPr="00637689" w:rsidRDefault="00D75ED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637AA" w:rsidRPr="005644E5" w14:paraId="7EDC3A6F" w14:textId="77777777" w:rsidTr="00E13F06">
        <w:trPr>
          <w:cantSplit/>
          <w:trHeight w:val="387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F52B341" w14:textId="77777777" w:rsidR="005637AA" w:rsidRPr="00637689" w:rsidRDefault="005637AA" w:rsidP="005637AA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7689">
              <w:rPr>
                <w:rFonts w:ascii="ＭＳ ゴシック" w:eastAsia="ＭＳ ゴシック" w:hAnsi="ＭＳ ゴシック" w:hint="eastAsia"/>
                <w:szCs w:val="21"/>
              </w:rPr>
              <w:t>免許</w:t>
            </w:r>
          </w:p>
        </w:tc>
        <w:tc>
          <w:tcPr>
            <w:tcW w:w="2049" w:type="dxa"/>
            <w:tcBorders>
              <w:bottom w:val="dotted" w:sz="4" w:space="0" w:color="auto"/>
              <w:right w:val="single" w:sz="4" w:space="0" w:color="auto"/>
            </w:tcBorders>
          </w:tcPr>
          <w:p w14:paraId="02B3BC47" w14:textId="77777777" w:rsidR="005637AA" w:rsidRPr="005637AA" w:rsidRDefault="005637AA" w:rsidP="005637A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看護師</w:t>
            </w:r>
          </w:p>
        </w:tc>
        <w:tc>
          <w:tcPr>
            <w:tcW w:w="5843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44AA657" w14:textId="77777777" w:rsidR="005637AA" w:rsidRPr="005637AA" w:rsidRDefault="005637AA" w:rsidP="005637A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637A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　年　　　月　　　日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637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許取得　　　　　　　　　号</w:t>
            </w:r>
          </w:p>
        </w:tc>
      </w:tr>
      <w:tr w:rsidR="005637AA" w:rsidRPr="005644E5" w14:paraId="5F6D1730" w14:textId="77777777" w:rsidTr="00E13F06">
        <w:trPr>
          <w:cantSplit/>
          <w:trHeight w:val="387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1BABB91" w14:textId="77777777" w:rsidR="005637AA" w:rsidRPr="00637689" w:rsidRDefault="005637AA" w:rsidP="00637689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BAA4A2" w14:textId="77777777" w:rsidR="005637AA" w:rsidRPr="005637AA" w:rsidRDefault="005637AA" w:rsidP="005637A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637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健師</w:t>
            </w:r>
          </w:p>
        </w:tc>
        <w:tc>
          <w:tcPr>
            <w:tcW w:w="584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A4AB777" w14:textId="77777777" w:rsidR="005637AA" w:rsidRPr="005637AA" w:rsidRDefault="005637AA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637A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　年　　　月　　　日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637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許取得　　　　　　　　　号</w:t>
            </w:r>
          </w:p>
        </w:tc>
      </w:tr>
      <w:tr w:rsidR="005637AA" w:rsidRPr="005644E5" w14:paraId="694FC446" w14:textId="77777777" w:rsidTr="00E13F06">
        <w:trPr>
          <w:cantSplit/>
          <w:trHeight w:val="387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71F66CC" w14:textId="77777777" w:rsidR="005637AA" w:rsidRPr="00637689" w:rsidRDefault="005637AA" w:rsidP="00637689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B7A290" w14:textId="77777777" w:rsidR="005637AA" w:rsidRPr="005637AA" w:rsidRDefault="005637AA" w:rsidP="005637A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産師</w:t>
            </w:r>
          </w:p>
        </w:tc>
        <w:tc>
          <w:tcPr>
            <w:tcW w:w="584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1E42AEE" w14:textId="77777777" w:rsidR="005637AA" w:rsidRPr="005637AA" w:rsidRDefault="005637AA" w:rsidP="005637A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637A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　年　　　月　　　日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637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許取得　　　　　　　　　号</w:t>
            </w:r>
          </w:p>
        </w:tc>
      </w:tr>
      <w:tr w:rsidR="005637AA" w:rsidRPr="005644E5" w14:paraId="246407D1" w14:textId="77777777" w:rsidTr="008065BD">
        <w:trPr>
          <w:cantSplit/>
          <w:trHeight w:val="387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429AD23" w14:textId="77777777" w:rsidR="005637AA" w:rsidRPr="00637689" w:rsidRDefault="005637AA" w:rsidP="00637689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E3ED49" w14:textId="77777777" w:rsidR="005637AA" w:rsidRPr="005637AA" w:rsidRDefault="005637AA" w:rsidP="005637A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定看護師</w:t>
            </w:r>
          </w:p>
        </w:tc>
        <w:tc>
          <w:tcPr>
            <w:tcW w:w="584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C12CDA1" w14:textId="77777777" w:rsidR="005637AA" w:rsidRPr="00774E7B" w:rsidRDefault="005637AA" w:rsidP="005637A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74E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　　　日　　免許取得　　　　　　　　　号</w:t>
            </w:r>
          </w:p>
          <w:p w14:paraId="2867779A" w14:textId="305F9E5B" w:rsidR="008065BD" w:rsidRPr="00E70341" w:rsidRDefault="008065BD" w:rsidP="005637A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034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領域　：　</w:t>
            </w:r>
            <w:r w:rsidR="00E70341" w:rsidRPr="00E7034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</w:t>
            </w:r>
          </w:p>
        </w:tc>
      </w:tr>
      <w:tr w:rsidR="005637AA" w:rsidRPr="005644E5" w14:paraId="6DE45440" w14:textId="77777777" w:rsidTr="008065BD">
        <w:trPr>
          <w:cantSplit/>
          <w:trHeight w:val="387"/>
        </w:trPr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C8CB199" w14:textId="77777777" w:rsidR="005637AA" w:rsidRPr="00637689" w:rsidRDefault="005637AA" w:rsidP="00637689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4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F7CD" w14:textId="77777777" w:rsidR="005637AA" w:rsidRPr="005637AA" w:rsidRDefault="005637AA" w:rsidP="005637A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門看護師</w:t>
            </w:r>
          </w:p>
        </w:tc>
        <w:tc>
          <w:tcPr>
            <w:tcW w:w="584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80364F" w14:textId="77777777" w:rsidR="005637AA" w:rsidRPr="00774E7B" w:rsidRDefault="005637AA" w:rsidP="005637A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74E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　年　　　月　　　日　　免許取得　　　　　　　　　号</w:t>
            </w:r>
          </w:p>
          <w:p w14:paraId="13B04F71" w14:textId="7713E013" w:rsidR="008065BD" w:rsidRPr="00E70341" w:rsidRDefault="008065BD" w:rsidP="005637A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03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領域　：</w:t>
            </w:r>
            <w:r w:rsidR="00E70341" w:rsidRPr="00E7034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</w:t>
            </w:r>
          </w:p>
        </w:tc>
      </w:tr>
      <w:tr w:rsidR="005637AA" w:rsidRPr="005644E5" w14:paraId="4D4C7760" w14:textId="77777777" w:rsidTr="00E13F06">
        <w:tc>
          <w:tcPr>
            <w:tcW w:w="582" w:type="dxa"/>
            <w:vMerge w:val="restart"/>
            <w:tcBorders>
              <w:left w:val="single" w:sz="12" w:space="0" w:color="auto"/>
            </w:tcBorders>
            <w:vAlign w:val="center"/>
          </w:tcPr>
          <w:p w14:paraId="6B810FE9" w14:textId="77777777" w:rsidR="005637AA" w:rsidRPr="00D75ED5" w:rsidRDefault="005637AA" w:rsidP="0063768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14C56CE" w14:textId="77777777" w:rsidR="005637AA" w:rsidRPr="00637689" w:rsidRDefault="005637AA" w:rsidP="006376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7689">
              <w:rPr>
                <w:rFonts w:ascii="ＭＳ ゴシック" w:eastAsia="ＭＳ ゴシック" w:hAnsi="ＭＳ ゴシック" w:hint="eastAsia"/>
                <w:szCs w:val="21"/>
              </w:rPr>
              <w:t>学</w:t>
            </w:r>
          </w:p>
          <w:p w14:paraId="78AAEBBB" w14:textId="77777777" w:rsidR="005637AA" w:rsidRPr="00D75ED5" w:rsidRDefault="005637AA" w:rsidP="0063768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7689">
              <w:rPr>
                <w:rFonts w:ascii="ＭＳ ゴシック" w:eastAsia="ＭＳ ゴシック" w:hAnsi="ＭＳ ゴシック" w:hint="eastAsia"/>
                <w:szCs w:val="21"/>
              </w:rPr>
              <w:t>歴</w:t>
            </w:r>
          </w:p>
        </w:tc>
        <w:tc>
          <w:tcPr>
            <w:tcW w:w="2049" w:type="dxa"/>
            <w:tcBorders>
              <w:bottom w:val="dotted" w:sz="4" w:space="0" w:color="auto"/>
            </w:tcBorders>
          </w:tcPr>
          <w:p w14:paraId="50226F67" w14:textId="77777777" w:rsidR="005637AA" w:rsidRPr="00D75ED5" w:rsidRDefault="005637A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4B658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5843" w:type="dxa"/>
            <w:gridSpan w:val="4"/>
            <w:tcBorders>
              <w:top w:val="nil"/>
              <w:bottom w:val="dotted" w:sz="4" w:space="0" w:color="auto"/>
              <w:right w:val="single" w:sz="12" w:space="0" w:color="auto"/>
            </w:tcBorders>
          </w:tcPr>
          <w:p w14:paraId="54188FAB" w14:textId="77777777" w:rsidR="005637AA" w:rsidRPr="00D75ED5" w:rsidRDefault="005637A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065BD" w:rsidRPr="005644E5" w14:paraId="3EA52DE6" w14:textId="77777777" w:rsidTr="008065BD">
        <w:trPr>
          <w:trHeight w:val="395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098C7911" w14:textId="77777777" w:rsidR="008065BD" w:rsidRPr="00D75ED5" w:rsidRDefault="008065B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dotted" w:sz="4" w:space="0" w:color="auto"/>
              <w:bottom w:val="dotted" w:sz="4" w:space="0" w:color="auto"/>
            </w:tcBorders>
          </w:tcPr>
          <w:p w14:paraId="6D0D36D2" w14:textId="77777777" w:rsidR="008065BD" w:rsidRPr="00D75ED5" w:rsidRDefault="008065B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843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EFD1897" w14:textId="77777777" w:rsidR="008065BD" w:rsidRPr="00D75ED5" w:rsidRDefault="008065B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:rsidRPr="005644E5" w14:paraId="73A27866" w14:textId="77777777" w:rsidTr="00E13F06">
        <w:trPr>
          <w:trHeight w:val="36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61DEB09C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dotted" w:sz="4" w:space="0" w:color="auto"/>
              <w:bottom w:val="dotted" w:sz="4" w:space="0" w:color="auto"/>
            </w:tcBorders>
          </w:tcPr>
          <w:p w14:paraId="372A4BA1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4B658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843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CA43C19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B658D" w:rsidRPr="005644E5" w14:paraId="3EF11D8D" w14:textId="77777777" w:rsidTr="00E13F06">
        <w:trPr>
          <w:trHeight w:val="36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AF1E1DB" w14:textId="77777777" w:rsidR="004B658D" w:rsidRPr="00D75ED5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dotted" w:sz="4" w:space="0" w:color="auto"/>
              <w:bottom w:val="single" w:sz="4" w:space="0" w:color="auto"/>
            </w:tcBorders>
          </w:tcPr>
          <w:p w14:paraId="6C7271B0" w14:textId="77777777" w:rsidR="004B658D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　　　年　　月</w:t>
            </w:r>
          </w:p>
        </w:tc>
        <w:tc>
          <w:tcPr>
            <w:tcW w:w="5843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14:paraId="7D8052B0" w14:textId="77777777" w:rsidR="004B658D" w:rsidRPr="00D75ED5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7342F" w:rsidRPr="005644E5" w14:paraId="29ACF621" w14:textId="77777777" w:rsidTr="00E13F06">
        <w:trPr>
          <w:trHeight w:val="7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078E8D" w14:textId="77777777" w:rsidR="00C7342F" w:rsidRPr="00D75ED5" w:rsidRDefault="00C7342F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92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F49962" w14:textId="77777777" w:rsidR="00C7342F" w:rsidRDefault="00C7342F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高等学校以上について記載して下さい。</w:t>
            </w:r>
          </w:p>
        </w:tc>
      </w:tr>
      <w:tr w:rsidR="004B658D" w14:paraId="3E27EDD8" w14:textId="77777777" w:rsidTr="00E13F06">
        <w:tblPrEx>
          <w:tblBorders>
            <w:bottom w:val="single" w:sz="4" w:space="0" w:color="auto"/>
          </w:tblBorders>
        </w:tblPrEx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B6B2C4C" w14:textId="77777777" w:rsidR="004B658D" w:rsidRDefault="004B658D" w:rsidP="004B658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職　歴</w:t>
            </w:r>
          </w:p>
        </w:tc>
        <w:tc>
          <w:tcPr>
            <w:tcW w:w="2380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098F576C" w14:textId="77777777" w:rsidR="004B658D" w:rsidRPr="00C7342F" w:rsidRDefault="004B658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5B198ECB" w14:textId="77777777" w:rsidR="004B658D" w:rsidRPr="00C7342F" w:rsidRDefault="004B658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51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E87E34D" w14:textId="77777777" w:rsidR="004B658D" w:rsidRPr="00C7342F" w:rsidRDefault="004B658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B658D" w14:paraId="12698153" w14:textId="77777777" w:rsidTr="00E13F06">
        <w:tblPrEx>
          <w:tblBorders>
            <w:bottom w:val="single" w:sz="4" w:space="0" w:color="auto"/>
          </w:tblBorders>
        </w:tblPrEx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CDC4E77" w14:textId="77777777" w:rsidR="004B658D" w:rsidRDefault="004B658D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ABADA49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7D54FF0D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512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0C9A270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B658D" w14:paraId="531085E3" w14:textId="77777777" w:rsidTr="00E13F06">
        <w:tblPrEx>
          <w:tblBorders>
            <w:bottom w:val="single" w:sz="4" w:space="0" w:color="auto"/>
          </w:tblBorders>
        </w:tblPrEx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493106F" w14:textId="77777777" w:rsidR="004B658D" w:rsidRDefault="004B658D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8EA76DF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65DF2F49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512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E260166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B658D" w14:paraId="14297087" w14:textId="77777777" w:rsidTr="00E13F06">
        <w:tblPrEx>
          <w:tblBorders>
            <w:bottom w:val="single" w:sz="4" w:space="0" w:color="auto"/>
          </w:tblBorders>
        </w:tblPrEx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BED3B85" w14:textId="77777777" w:rsidR="004B658D" w:rsidRDefault="004B658D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7111FEE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0702B34C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512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DA5292E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B658D" w14:paraId="7AD1EF40" w14:textId="77777777" w:rsidTr="00E13F06">
        <w:tblPrEx>
          <w:tblBorders>
            <w:bottom w:val="single" w:sz="4" w:space="0" w:color="auto"/>
          </w:tblBorders>
        </w:tblPrEx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14CEA1F8" w14:textId="77777777" w:rsidR="004B658D" w:rsidRDefault="004B658D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628600A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65F93B45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512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563A587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B658D" w14:paraId="4716717C" w14:textId="77777777" w:rsidTr="00E13F06">
        <w:tblPrEx>
          <w:tblBorders>
            <w:bottom w:val="single" w:sz="4" w:space="0" w:color="auto"/>
          </w:tblBorders>
        </w:tblPrEx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62D467D4" w14:textId="77777777" w:rsidR="004B658D" w:rsidRDefault="004B658D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9A01A58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5E1F4BC7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512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1AAF8C4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B658D" w14:paraId="65FA3AAD" w14:textId="77777777" w:rsidTr="00E13F06">
        <w:tblPrEx>
          <w:tblBorders>
            <w:bottom w:val="single" w:sz="4" w:space="0" w:color="auto"/>
          </w:tblBorders>
        </w:tblPrEx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430C8CAC" w14:textId="77777777" w:rsidR="004B658D" w:rsidRDefault="004B658D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37D682B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0D12109E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512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9142C75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B658D" w14:paraId="7D198501" w14:textId="77777777" w:rsidTr="00E13F06">
        <w:tblPrEx>
          <w:tblBorders>
            <w:bottom w:val="single" w:sz="4" w:space="0" w:color="auto"/>
          </w:tblBorders>
        </w:tblPrEx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4BA9E533" w14:textId="77777777" w:rsidR="004B658D" w:rsidRDefault="004B658D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0" w:type="dxa"/>
            <w:gridSpan w:val="2"/>
            <w:tcBorders>
              <w:top w:val="dotted" w:sz="4" w:space="0" w:color="auto"/>
            </w:tcBorders>
          </w:tcPr>
          <w:p w14:paraId="4FCAB403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2E68B2CE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512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14:paraId="01A048E7" w14:textId="77777777" w:rsidR="004B658D" w:rsidRPr="00C7342F" w:rsidRDefault="004B658D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B658D" w14:paraId="79B49DF4" w14:textId="77777777" w:rsidTr="00E13F06">
        <w:tblPrEx>
          <w:tblBorders>
            <w:bottom w:val="single" w:sz="4" w:space="0" w:color="auto"/>
          </w:tblBorders>
        </w:tblPrEx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57107551" w14:textId="77777777" w:rsidR="004B658D" w:rsidRDefault="004B65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92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2D7196D8" w14:textId="77777777" w:rsidR="004B658D" w:rsidRPr="00C7342F" w:rsidRDefault="004B658D" w:rsidP="004B658D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施設名、診療科名を記載して下さい。</w:t>
            </w:r>
          </w:p>
        </w:tc>
      </w:tr>
      <w:tr w:rsidR="004B658D" w14:paraId="0FABED2A" w14:textId="77777777" w:rsidTr="00E13F06">
        <w:tblPrEx>
          <w:tblBorders>
            <w:bottom w:val="single" w:sz="4" w:space="0" w:color="auto"/>
          </w:tblBorders>
        </w:tblPrEx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211C9067" w14:textId="77777777" w:rsidR="004B658D" w:rsidRDefault="004B658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FDC9582" w14:textId="77777777" w:rsidR="004B658D" w:rsidRDefault="004B658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看護師免許取得後の実務経験年数（准看護師の実務経験年数は含まない）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60911E" w14:textId="77777777" w:rsidR="004B658D" w:rsidRDefault="004B658D" w:rsidP="004B658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算　　　　年</w:t>
            </w:r>
          </w:p>
        </w:tc>
      </w:tr>
      <w:tr w:rsidR="002F328F" w14:paraId="2F5EFE6F" w14:textId="77777777" w:rsidTr="00E13F06">
        <w:tblPrEx>
          <w:tblBorders>
            <w:bottom w:val="single" w:sz="4" w:space="0" w:color="auto"/>
          </w:tblBorders>
        </w:tblPrEx>
        <w:tc>
          <w:tcPr>
            <w:tcW w:w="2962" w:type="dxa"/>
            <w:gridSpan w:val="3"/>
            <w:tcBorders>
              <w:left w:val="single" w:sz="12" w:space="0" w:color="auto"/>
            </w:tcBorders>
          </w:tcPr>
          <w:p w14:paraId="51B61FC0" w14:textId="08819A4F" w:rsidR="002F328F" w:rsidRPr="00095D3B" w:rsidRDefault="002F328F">
            <w:pPr>
              <w:rPr>
                <w:rFonts w:ascii="ＭＳ ゴシック" w:eastAsia="ＭＳ ゴシック" w:hAnsi="ＭＳ ゴシック"/>
                <w:szCs w:val="21"/>
              </w:rPr>
            </w:pPr>
            <w:r w:rsidRPr="00095D3B">
              <w:rPr>
                <w:rFonts w:ascii="ＭＳ ゴシック" w:eastAsia="ＭＳ ゴシック" w:hAnsi="ＭＳ ゴシック" w:hint="eastAsia"/>
                <w:szCs w:val="21"/>
              </w:rPr>
              <w:t>所属施設内の</w:t>
            </w:r>
            <w:r w:rsidR="004C42BB">
              <w:rPr>
                <w:rFonts w:ascii="ＭＳ ゴシック" w:eastAsia="ＭＳ ゴシック" w:hAnsi="ＭＳ ゴシック" w:hint="eastAsia"/>
                <w:szCs w:val="21"/>
              </w:rPr>
              <w:t>学習</w:t>
            </w:r>
            <w:bookmarkStart w:id="0" w:name="_GoBack"/>
            <w:bookmarkEnd w:id="0"/>
            <w:r w:rsidRPr="00095D3B">
              <w:rPr>
                <w:rFonts w:ascii="ＭＳ ゴシック" w:eastAsia="ＭＳ ゴシック" w:hAnsi="ＭＳ ゴシック" w:hint="eastAsia"/>
                <w:szCs w:val="21"/>
              </w:rPr>
              <w:t>歴</w:t>
            </w:r>
          </w:p>
          <w:p w14:paraId="52ECEB21" w14:textId="77777777" w:rsidR="002F328F" w:rsidRPr="00095D3B" w:rsidRDefault="002F328F">
            <w:pPr>
              <w:rPr>
                <w:rFonts w:ascii="ＭＳ ゴシック" w:eastAsia="ＭＳ ゴシック" w:hAnsi="ＭＳ ゴシック"/>
                <w:szCs w:val="21"/>
              </w:rPr>
            </w:pPr>
            <w:r w:rsidRPr="00095D3B">
              <w:rPr>
                <w:rFonts w:ascii="ＭＳ ゴシック" w:eastAsia="ＭＳ ゴシック" w:hAnsi="ＭＳ ゴシック" w:hint="eastAsia"/>
                <w:szCs w:val="21"/>
              </w:rPr>
              <w:t>＊ラダー等含む</w:t>
            </w:r>
          </w:p>
        </w:tc>
        <w:tc>
          <w:tcPr>
            <w:tcW w:w="5512" w:type="dxa"/>
            <w:gridSpan w:val="3"/>
            <w:tcBorders>
              <w:right w:val="single" w:sz="12" w:space="0" w:color="auto"/>
            </w:tcBorders>
          </w:tcPr>
          <w:p w14:paraId="66053DC8" w14:textId="77777777" w:rsidR="002F328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22017F7" w14:textId="77777777" w:rsidR="002F328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44457AA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CE3F530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04229E0" w14:textId="77777777" w:rsidR="002F328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54D3E61" w14:textId="77777777" w:rsidR="00A20B29" w:rsidRPr="00C7342F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F328F" w14:paraId="5C6B86CD" w14:textId="77777777" w:rsidTr="00E13F06">
        <w:tblPrEx>
          <w:tblBorders>
            <w:bottom w:val="single" w:sz="4" w:space="0" w:color="auto"/>
          </w:tblBorders>
        </w:tblPrEx>
        <w:trPr>
          <w:trHeight w:val="2100"/>
        </w:trPr>
        <w:tc>
          <w:tcPr>
            <w:tcW w:w="2962" w:type="dxa"/>
            <w:gridSpan w:val="3"/>
            <w:tcBorders>
              <w:left w:val="single" w:sz="12" w:space="0" w:color="auto"/>
            </w:tcBorders>
          </w:tcPr>
          <w:p w14:paraId="6A53B114" w14:textId="77777777" w:rsidR="00A20B29" w:rsidRPr="00095D3B" w:rsidRDefault="00E13F06" w:rsidP="00A20B29">
            <w:pPr>
              <w:rPr>
                <w:rFonts w:ascii="ＭＳ ゴシック" w:eastAsia="ＭＳ ゴシック" w:hAnsi="ＭＳ ゴシック"/>
                <w:szCs w:val="21"/>
              </w:rPr>
            </w:pPr>
            <w:r w:rsidRPr="00095D3B">
              <w:rPr>
                <w:rFonts w:ascii="ＭＳ ゴシック" w:eastAsia="ＭＳ ゴシック" w:hAnsi="ＭＳ ゴシック" w:hint="eastAsia"/>
                <w:szCs w:val="21"/>
              </w:rPr>
              <w:t>所属施設内の委員会活動</w:t>
            </w:r>
          </w:p>
          <w:p w14:paraId="27BD346B" w14:textId="77777777" w:rsidR="002F328F" w:rsidRPr="00095D3B" w:rsidRDefault="002F328F" w:rsidP="00A20B2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12" w:type="dxa"/>
            <w:gridSpan w:val="3"/>
            <w:tcBorders>
              <w:right w:val="single" w:sz="12" w:space="0" w:color="auto"/>
            </w:tcBorders>
          </w:tcPr>
          <w:p w14:paraId="2090B2C8" w14:textId="77777777" w:rsidR="002F328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A276830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4D4E8DC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6F5F737" w14:textId="77777777" w:rsidR="00E13F06" w:rsidRDefault="00E13F0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519FB21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0C40E75" w14:textId="77777777" w:rsidR="002F328F" w:rsidRPr="00C7342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13F06" w14:paraId="12236F6B" w14:textId="77777777" w:rsidTr="00E13F06">
        <w:tblPrEx>
          <w:tblBorders>
            <w:bottom w:val="single" w:sz="4" w:space="0" w:color="auto"/>
          </w:tblBorders>
        </w:tblPrEx>
        <w:trPr>
          <w:trHeight w:val="405"/>
        </w:trPr>
        <w:tc>
          <w:tcPr>
            <w:tcW w:w="2962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41F60AF" w14:textId="77777777" w:rsidR="00E13F06" w:rsidRPr="00095D3B" w:rsidRDefault="00E13F06" w:rsidP="00A20B29">
            <w:pPr>
              <w:rPr>
                <w:rFonts w:ascii="ＭＳ ゴシック" w:eastAsia="ＭＳ ゴシック" w:hAnsi="ＭＳ ゴシック"/>
                <w:szCs w:val="21"/>
              </w:rPr>
            </w:pPr>
            <w:r w:rsidRPr="00095D3B">
              <w:rPr>
                <w:rFonts w:ascii="ＭＳ ゴシック" w:eastAsia="ＭＳ ゴシック" w:hAnsi="ＭＳ ゴシック" w:hint="eastAsia"/>
                <w:szCs w:val="21"/>
              </w:rPr>
              <w:t>所属学会</w:t>
            </w:r>
          </w:p>
          <w:p w14:paraId="62CCD6DD" w14:textId="77777777" w:rsidR="00E13F06" w:rsidRPr="00095D3B" w:rsidRDefault="00E13F06" w:rsidP="00A20B2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75BCC73" w14:textId="77777777" w:rsidR="00E13F06" w:rsidRPr="00095D3B" w:rsidRDefault="00E13F06" w:rsidP="00A20B2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1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7BF54C2" w14:textId="77777777" w:rsidR="00E13F06" w:rsidRDefault="00E13F06" w:rsidP="00E13F0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47626A6" w14:textId="77777777" w:rsidR="005644E5" w:rsidRPr="002F328F" w:rsidRDefault="002F328F">
      <w:pPr>
        <w:rPr>
          <w:rFonts w:ascii="ＭＳ ゴシック" w:eastAsia="ＭＳ ゴシック" w:hAnsi="ＭＳ ゴシック"/>
          <w:sz w:val="18"/>
          <w:szCs w:val="18"/>
        </w:rPr>
      </w:pPr>
      <w:r w:rsidRPr="002F328F">
        <w:rPr>
          <w:rFonts w:ascii="ＭＳ ゴシック" w:eastAsia="ＭＳ ゴシック" w:hAnsi="ＭＳ ゴシック" w:hint="eastAsia"/>
          <w:sz w:val="18"/>
          <w:szCs w:val="18"/>
        </w:rPr>
        <w:t>＊</w:t>
      </w:r>
      <w:r w:rsidR="00A20B29">
        <w:rPr>
          <w:rFonts w:ascii="ＭＳ ゴシック" w:eastAsia="ＭＳ ゴシック" w:hAnsi="ＭＳ ゴシック" w:hint="eastAsia"/>
          <w:sz w:val="18"/>
          <w:szCs w:val="18"/>
        </w:rPr>
        <w:t>行が不足する場合には、この用紙をコピーして追加</w:t>
      </w:r>
      <w:r w:rsidRPr="002F328F">
        <w:rPr>
          <w:rFonts w:ascii="ＭＳ ゴシック" w:eastAsia="ＭＳ ゴシック" w:hAnsi="ＭＳ ゴシック" w:hint="eastAsia"/>
          <w:sz w:val="18"/>
          <w:szCs w:val="18"/>
        </w:rPr>
        <w:t>記載して下さい。</w:t>
      </w:r>
    </w:p>
    <w:p w14:paraId="73B592C8" w14:textId="77777777" w:rsidR="002F328F" w:rsidRPr="002F328F" w:rsidRDefault="002F328F">
      <w:pPr>
        <w:rPr>
          <w:rFonts w:ascii="ＭＳ ゴシック" w:eastAsia="ＭＳ ゴシック" w:hAnsi="ＭＳ ゴシック"/>
          <w:sz w:val="18"/>
          <w:szCs w:val="18"/>
        </w:rPr>
      </w:pPr>
      <w:r w:rsidRPr="002F328F">
        <w:rPr>
          <w:rFonts w:ascii="ＭＳ ゴシック" w:eastAsia="ＭＳ ゴシック" w:hAnsi="ＭＳ ゴシック" w:hint="eastAsia"/>
          <w:sz w:val="18"/>
          <w:szCs w:val="18"/>
        </w:rPr>
        <w:t xml:space="preserve">　なお記入された個人情報については、看護師特定行為研修以外には利用しません。</w:t>
      </w:r>
    </w:p>
    <w:sectPr w:rsidR="002F328F" w:rsidRPr="002F328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5D1CA" w14:textId="77777777" w:rsidR="003178F6" w:rsidRDefault="003178F6" w:rsidP="00D75ED5">
      <w:r>
        <w:separator/>
      </w:r>
    </w:p>
  </w:endnote>
  <w:endnote w:type="continuationSeparator" w:id="0">
    <w:p w14:paraId="7582D049" w14:textId="77777777" w:rsidR="003178F6" w:rsidRDefault="003178F6" w:rsidP="00D7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CF879" w14:textId="77777777" w:rsidR="003178F6" w:rsidRDefault="003178F6" w:rsidP="00D75ED5">
      <w:r>
        <w:separator/>
      </w:r>
    </w:p>
  </w:footnote>
  <w:footnote w:type="continuationSeparator" w:id="0">
    <w:p w14:paraId="39393E5E" w14:textId="77777777" w:rsidR="003178F6" w:rsidRDefault="003178F6" w:rsidP="00D7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6AE21" w14:textId="77777777" w:rsidR="002F328F" w:rsidRDefault="002F328F">
    <w:pPr>
      <w:pStyle w:val="a4"/>
      <w:rPr>
        <w:rFonts w:ascii="ＭＳ ゴシック" w:eastAsia="ＭＳ ゴシック" w:hAnsi="ＭＳ ゴシック"/>
        <w:sz w:val="18"/>
        <w:szCs w:val="18"/>
      </w:rPr>
    </w:pPr>
  </w:p>
  <w:p w14:paraId="3F72E7FA" w14:textId="77777777" w:rsidR="002F328F" w:rsidRPr="002F328F" w:rsidRDefault="002F328F">
    <w:pPr>
      <w:pStyle w:val="a4"/>
      <w:rPr>
        <w:rFonts w:ascii="ＭＳ ゴシック" w:eastAsia="ＭＳ ゴシック" w:hAnsi="ＭＳ ゴシック"/>
        <w:sz w:val="18"/>
        <w:szCs w:val="18"/>
      </w:rPr>
    </w:pPr>
    <w:r w:rsidRPr="002F328F">
      <w:rPr>
        <w:rFonts w:ascii="ＭＳ ゴシック" w:eastAsia="ＭＳ ゴシック" w:hAnsi="ＭＳ ゴシック" w:hint="eastAsia"/>
        <w:sz w:val="18"/>
        <w:szCs w:val="18"/>
      </w:rPr>
      <w:t>別記様式</w:t>
    </w:r>
    <w:r w:rsidR="007570C1">
      <w:rPr>
        <w:rFonts w:ascii="ＭＳ ゴシック" w:eastAsia="ＭＳ ゴシック" w:hAnsi="ＭＳ ゴシック" w:hint="eastAsia"/>
        <w:sz w:val="18"/>
        <w:szCs w:val="18"/>
      </w:rPr>
      <w:t>第</w:t>
    </w:r>
    <w:r w:rsidRPr="002F328F">
      <w:rPr>
        <w:rFonts w:ascii="ＭＳ ゴシック" w:eastAsia="ＭＳ ゴシック" w:hAnsi="ＭＳ ゴシック" w:hint="eastAsia"/>
        <w:sz w:val="18"/>
        <w:szCs w:val="18"/>
      </w:rPr>
      <w:t>2</w:t>
    </w:r>
  </w:p>
  <w:p w14:paraId="363A404E" w14:textId="77777777" w:rsidR="00E67226" w:rsidRPr="00E67226" w:rsidRDefault="00637689" w:rsidP="00637689">
    <w:pPr>
      <w:pStyle w:val="a4"/>
      <w:wordWrap w:val="0"/>
      <w:ind w:right="1050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※</w:t>
    </w:r>
    <w:r w:rsidR="002F328F">
      <w:rPr>
        <w:rFonts w:ascii="ＭＳ ゴシック" w:eastAsia="ＭＳ ゴシック" w:hAnsi="ＭＳ ゴシック" w:hint="eastAsia"/>
      </w:rPr>
      <w:t>受験番号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4E5"/>
    <w:rsid w:val="00094C46"/>
    <w:rsid w:val="00095D3B"/>
    <w:rsid w:val="00112493"/>
    <w:rsid w:val="001564DE"/>
    <w:rsid w:val="002D0711"/>
    <w:rsid w:val="002F328F"/>
    <w:rsid w:val="003178F6"/>
    <w:rsid w:val="004B658D"/>
    <w:rsid w:val="004C42BB"/>
    <w:rsid w:val="005637AA"/>
    <w:rsid w:val="005644E5"/>
    <w:rsid w:val="005D448C"/>
    <w:rsid w:val="006358F2"/>
    <w:rsid w:val="00637689"/>
    <w:rsid w:val="00652CB2"/>
    <w:rsid w:val="00657278"/>
    <w:rsid w:val="00660E02"/>
    <w:rsid w:val="006E6F2E"/>
    <w:rsid w:val="0071709E"/>
    <w:rsid w:val="007570C1"/>
    <w:rsid w:val="00774E7B"/>
    <w:rsid w:val="007B1AB5"/>
    <w:rsid w:val="008065BD"/>
    <w:rsid w:val="00852772"/>
    <w:rsid w:val="0089570F"/>
    <w:rsid w:val="009B7E3B"/>
    <w:rsid w:val="00A20B29"/>
    <w:rsid w:val="00B00972"/>
    <w:rsid w:val="00C218C5"/>
    <w:rsid w:val="00C51AC9"/>
    <w:rsid w:val="00C7342F"/>
    <w:rsid w:val="00D56E9F"/>
    <w:rsid w:val="00D75ED5"/>
    <w:rsid w:val="00DC32B4"/>
    <w:rsid w:val="00E13F06"/>
    <w:rsid w:val="00E67226"/>
    <w:rsid w:val="00E70341"/>
    <w:rsid w:val="00F4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770B7F"/>
  <w15:chartTrackingRefBased/>
  <w15:docId w15:val="{C9027154-C111-4F0F-B7D4-9BC5425C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E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ED5"/>
  </w:style>
  <w:style w:type="paragraph" w:styleId="a6">
    <w:name w:val="footer"/>
    <w:basedOn w:val="a"/>
    <w:link w:val="a7"/>
    <w:uiPriority w:val="99"/>
    <w:unhideWhenUsed/>
    <w:rsid w:val="00D75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ED5"/>
  </w:style>
  <w:style w:type="paragraph" w:styleId="a8">
    <w:name w:val="Balloon Text"/>
    <w:basedOn w:val="a"/>
    <w:link w:val="a9"/>
    <w:uiPriority w:val="99"/>
    <w:semiHidden/>
    <w:unhideWhenUsed/>
    <w:rsid w:val="00635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8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7362D64-9135-4844-8642-432FBAF2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559</Characters>
  <Application>Microsoft Office Word</Application>
  <DocSecurity>0</DocSecurity>
  <Lines>34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Fkango-5</dc:creator>
  <cp:keywords/>
  <dc:description/>
  <cp:lastModifiedBy>清水 敬子</cp:lastModifiedBy>
  <cp:revision>2</cp:revision>
  <cp:lastPrinted>2021-06-09T07:06:00Z</cp:lastPrinted>
  <dcterms:created xsi:type="dcterms:W3CDTF">2024-04-04T02:43:00Z</dcterms:created>
  <dcterms:modified xsi:type="dcterms:W3CDTF">2024-04-04T02:43:00Z</dcterms:modified>
</cp:coreProperties>
</file>